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B6" w:rsidRPr="00D354B6" w:rsidRDefault="00D354B6" w:rsidP="00CC15E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 -  ЮГРА</w:t>
      </w: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КРАСНОЛЕНИНСКИЙ</w:t>
      </w: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354B6" w:rsidRPr="00D354B6" w:rsidRDefault="00D354B6" w:rsidP="00D354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354B6" w:rsidRPr="00D354B6" w:rsidRDefault="000043E6" w:rsidP="00D354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7</w:t>
      </w:r>
      <w:r w:rsidR="00D354B6" w:rsidRPr="00D354B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54B6" w:rsidRPr="00D3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44545C" w:rsidRDefault="0044545C" w:rsidP="00AB78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1D6A" w:rsidRDefault="009B6D00" w:rsidP="00177BD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C7203">
        <w:rPr>
          <w:rFonts w:ascii="Times New Roman" w:hAnsi="Times New Roman" w:cs="Times New Roman"/>
          <w:bCs/>
          <w:sz w:val="28"/>
          <w:szCs w:val="28"/>
        </w:rPr>
        <w:t>б</w:t>
      </w:r>
      <w:r w:rsidR="00177BDA">
        <w:rPr>
          <w:rFonts w:ascii="Times New Roman" w:hAnsi="Times New Roman" w:cs="Times New Roman"/>
          <w:bCs/>
          <w:sz w:val="28"/>
          <w:szCs w:val="28"/>
        </w:rPr>
        <w:t xml:space="preserve"> утверждении Порядка увольнения (освобождения от  должности) лица, замещающего муниципальную должность, в связи с утратой доверия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ект решения Совета депутатов сельского поселения Красноленинский "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увольнения (освобождения от  должности) лица, замещающего муниципальную должность, в связи с утратой доверия", в соответствии со статьей 13.1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го закона от 25.12.2008 № 273-ФЗ "О противодействии корруп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6.10.2003 №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ленинск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ный Ханты-Мансийской межрайонной прокурату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ный правовой акт: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5E8" w:rsidRPr="000043E6" w:rsidRDefault="00CC15E8" w:rsidP="00004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E6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Красноленинский</w:t>
      </w:r>
    </w:p>
    <w:p w:rsidR="00CC15E8" w:rsidRPr="000043E6" w:rsidRDefault="00CC15E8" w:rsidP="00004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3E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>
        <w:rPr>
          <w:rFonts w:ascii="Times New Roman" w:hAnsi="Times New Roman" w:cs="Times New Roman"/>
          <w:bCs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;</w:t>
      </w:r>
    </w:p>
    <w:p w:rsidR="00CC15E8" w:rsidRDefault="00CC15E8" w:rsidP="00CC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CC15E8" w:rsidRDefault="00CC15E8" w:rsidP="00CC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</w:p>
    <w:p w:rsidR="000043E6" w:rsidRDefault="000043E6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оленинский                                   С.А. Кожевникова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043E6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Красноленинский</w:t>
      </w:r>
    </w:p>
    <w:p w:rsidR="00CC15E8" w:rsidRDefault="00CC15E8" w:rsidP="00CC15E8">
      <w:pPr>
        <w:pStyle w:val="ConsPlusTitle"/>
        <w:widowControl/>
        <w:ind w:left="5103"/>
        <w:jc w:val="right"/>
        <w:rPr>
          <w:b w:val="0"/>
        </w:rPr>
      </w:pPr>
      <w:r>
        <w:rPr>
          <w:b w:val="0"/>
        </w:rPr>
        <w:t xml:space="preserve">от </w:t>
      </w:r>
      <w:r w:rsidR="000043E6">
        <w:rPr>
          <w:b w:val="0"/>
        </w:rPr>
        <w:t>27</w:t>
      </w:r>
      <w:r>
        <w:rPr>
          <w:b w:val="0"/>
        </w:rPr>
        <w:t>.0</w:t>
      </w:r>
      <w:r w:rsidR="000043E6">
        <w:rPr>
          <w:b w:val="0"/>
        </w:rPr>
        <w:t xml:space="preserve">8.2015 </w:t>
      </w:r>
      <w:r>
        <w:rPr>
          <w:b w:val="0"/>
        </w:rPr>
        <w:t>№</w:t>
      </w:r>
      <w:r w:rsidR="000043E6">
        <w:rPr>
          <w:b w:val="0"/>
        </w:rPr>
        <w:t xml:space="preserve"> 21</w:t>
      </w:r>
      <w:r>
        <w:rPr>
          <w:b w:val="0"/>
          <w:color w:val="FFFFFF"/>
        </w:rPr>
        <w:t>.</w:t>
      </w:r>
      <w:r>
        <w:rPr>
          <w:b w:val="0"/>
        </w:rPr>
        <w:t xml:space="preserve"> </w:t>
      </w:r>
    </w:p>
    <w:p w:rsidR="00CC15E8" w:rsidRPr="00CC15E8" w:rsidRDefault="00CC15E8" w:rsidP="00CC15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C15E8" w:rsidRPr="00CC15E8" w:rsidRDefault="00CC15E8" w:rsidP="00CC1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5E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C15E8" w:rsidRPr="00CC15E8" w:rsidRDefault="00CC15E8" w:rsidP="00CC15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5E8">
        <w:rPr>
          <w:rFonts w:ascii="Times New Roman" w:hAnsi="Times New Roman" w:cs="Times New Roman"/>
          <w:b/>
          <w:sz w:val="28"/>
          <w:szCs w:val="28"/>
        </w:rPr>
        <w:t>увольнения (освобождения от  должности) лица, замещающего муниципальную должность, в связи с утратой доверия</w:t>
      </w:r>
      <w:r w:rsidRPr="00CC15E8">
        <w:rPr>
          <w:rFonts w:ascii="Times New Roman" w:hAnsi="Times New Roman" w:cs="Times New Roman"/>
          <w:b/>
          <w:sz w:val="28"/>
          <w:szCs w:val="28"/>
        </w:rPr>
        <w:br/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цо, замещающее муниципальную должность в сельском поселении Красноленинский, и осуществляющее свои полномочия на постоянной основе, (далее по тексту - лицо, замещающее муниципальную должность) подлежит  увольнению (освобождения от должности) в связи с утратой доверия в случаях, предусмотренных статьей 13.1 Федерального закона от 25.12.2008 № 273-ФЗ "О противодействии коррупции"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даления главы сельского поселения Красноленинский в отставку в связи с утратой доверия осуществляется в соответствии со статьей 74.1 Федерального закона от 06.10.2003 № 131-ФЗ "Об общих принципах организации местного самоуправления в Российской Федерации"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анием для проведения заседания Совета депутатов по вопросу об увольнении (освобождения от должности) лица, замещающего муниципальную должность, в связи с утратой доверия, является информация, представленная в письменном виде в установленном порядке: 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авоохранительными и налоговыми органами, иными государственными органами, органами местного самоуправления и их должностными лицами; 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щественной палатой Ханты-Мансийского автономного округа – Югры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об увольнении  (освобождении от должности)  лица,  замещающего муниципальную должность, в связи с утратой доверия принимает Совет депутатов (далее по тексту - Совет) тайным голосованием. 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об увольнении  (освобождении от должности)  лица,  замещающего муниципальную должность, считается принятым, если за него проголосовало не менее двух третей от избранного числа депутатов Совета.</w:t>
      </w:r>
    </w:p>
    <w:p w:rsidR="00CC15E8" w:rsidRDefault="00CC15E8" w:rsidP="00CC15E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ятию решения об увольнении (освобождении от должности) лица, замещающего муниципальную должность, в связи с утратой доверия предшествуют проведение проверки в порядке, предусмотренном нормативным правовым актом сельского поселения Красноленинский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ссмотрении вопроса об увольнении  (освобождении от должности)  в связи с утратой доверия  учитывается характер совершё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ним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ю коррупции, а также предшествующие  результаты ис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своих должностных обязанностей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рассмотрении и принятии Советом решения об увольнении  (освобождении от должности) лица, замещающего муниципальную должность, в связи с утратой доверия должны быть обеспечены: 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аблаговременное получение им уведомления о дате и месте проведения соответствующего заседания, а также ознакомление с обращением и с проектом решения Совета об увольнении (освобождении от должности);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едставление ему возможности дать депутатам Совета объяснения по поводу обстоятельств, выдвигаемых в качестве оснований увольнения (освобождении от должности);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в связи с утратой доверия принимается в срок не позднее одного месяца со дня поступления информации о совершении лицом, замещающим муниципальную должность, коррупционного правонарушения, предусмотренного статьей 13.1 Федерального закона от 25.12.2008 № 273-ФЗ "О противодействии коррупции", не считая периода временной нетрудоспособности лиц, замещающим муниципальную должность, пребывания его в отпуске, других случаев неисполнения должностных обязанностей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ажительным причинам, проведения проверки и рассмотрения её материалов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решение  об увольнении (освобождении от должности) в связи с утратой доверия должно быть принято не позднее шести месяцев со дня поступления информации о возникновении одного из случаев, предусмотренных статьей 13.1 Федерального закона от 25.12.2008 № 273-ФЗ "О противодействии коррупции"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татья 13.1 Федерального закона от 25.12.2008 № 273-ФЗ "О противодействии коррупции"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пия решения об увольнении (освобождении от должности) в связи с утратой доверия лица, замещающего муниципальную должность, с указанием  коррупционного правонарушения и нормативных правовых актов, положения которых им нарушены, вручается лицу, замещающему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 по расписку в течение трех дней со дня принятия  соответствующего решения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 случае если лицо, замещающее муниципальную долж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шением Совета об его увольнении (освобождении от должности), оно вправе в письменном виде изложить своё особое мнение, а также обжаловать это решение в судебном порядке.</w:t>
      </w:r>
    </w:p>
    <w:p w:rsidR="00CC15E8" w:rsidRDefault="00CC15E8" w:rsidP="00CC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ешение Совета об увольнении (освобождении от должности) лица, замещающего муниципальную должность, подлежит официальному опубликованию не позднее чем через семь дней со дня его принятия. В случае если лицо, замещающее муниципальную должность, в письменном виде изложило своё особое мнение по вопросу его увольнения (освобождения от должности), оно подлежит опубликованию одновременно с указанным решением Совета. </w:t>
      </w:r>
    </w:p>
    <w:p w:rsidR="00CC15E8" w:rsidRDefault="00CC15E8" w:rsidP="00CC15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15B" w:rsidRPr="00972EAF" w:rsidRDefault="0052215B" w:rsidP="00CC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2215B" w:rsidRPr="00972EAF" w:rsidSect="00AB5990">
      <w:headerReference w:type="default" r:id="rId8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E7" w:rsidRDefault="00FF65E7" w:rsidP="001267D7">
      <w:pPr>
        <w:spacing w:after="0" w:line="240" w:lineRule="auto"/>
      </w:pPr>
      <w:r>
        <w:separator/>
      </w:r>
    </w:p>
  </w:endnote>
  <w:endnote w:type="continuationSeparator" w:id="0">
    <w:p w:rsidR="00FF65E7" w:rsidRDefault="00FF65E7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E7" w:rsidRDefault="00FF65E7" w:rsidP="001267D7">
      <w:pPr>
        <w:spacing w:after="0" w:line="240" w:lineRule="auto"/>
      </w:pPr>
      <w:r>
        <w:separator/>
      </w:r>
    </w:p>
  </w:footnote>
  <w:footnote w:type="continuationSeparator" w:id="0">
    <w:p w:rsidR="00FF65E7" w:rsidRDefault="00FF65E7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AF" w:rsidRDefault="00972EAF" w:rsidP="00972EAF">
    <w:pPr>
      <w:pStyle w:val="aa"/>
      <w:spacing w:line="360" w:lineRule="auto"/>
      <w:jc w:val="center"/>
    </w:pPr>
  </w:p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43E6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5370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77BDA"/>
    <w:rsid w:val="001855B9"/>
    <w:rsid w:val="001A0615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6D5"/>
    <w:rsid w:val="002E385A"/>
    <w:rsid w:val="002F0124"/>
    <w:rsid w:val="002F6D46"/>
    <w:rsid w:val="00301EC6"/>
    <w:rsid w:val="0030458E"/>
    <w:rsid w:val="00304A07"/>
    <w:rsid w:val="003212DC"/>
    <w:rsid w:val="00332DB1"/>
    <w:rsid w:val="00344C45"/>
    <w:rsid w:val="00345273"/>
    <w:rsid w:val="00373247"/>
    <w:rsid w:val="00376F50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4545C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B03D4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5E83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52DE5"/>
    <w:rsid w:val="0076098E"/>
    <w:rsid w:val="007611F6"/>
    <w:rsid w:val="00762524"/>
    <w:rsid w:val="00776EE3"/>
    <w:rsid w:val="00786178"/>
    <w:rsid w:val="00786857"/>
    <w:rsid w:val="007A1B8F"/>
    <w:rsid w:val="007A7FA3"/>
    <w:rsid w:val="007B3A18"/>
    <w:rsid w:val="007C27E8"/>
    <w:rsid w:val="007C7203"/>
    <w:rsid w:val="007F4FC7"/>
    <w:rsid w:val="00801117"/>
    <w:rsid w:val="0080241D"/>
    <w:rsid w:val="008079A5"/>
    <w:rsid w:val="008165A0"/>
    <w:rsid w:val="00831135"/>
    <w:rsid w:val="0085249A"/>
    <w:rsid w:val="00870570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96D1A"/>
    <w:rsid w:val="009A129B"/>
    <w:rsid w:val="009B1E8E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C705A"/>
    <w:rsid w:val="00AE0399"/>
    <w:rsid w:val="00AE339F"/>
    <w:rsid w:val="00AE5836"/>
    <w:rsid w:val="00B07AD6"/>
    <w:rsid w:val="00B313DB"/>
    <w:rsid w:val="00B353F3"/>
    <w:rsid w:val="00B41F41"/>
    <w:rsid w:val="00B46ABF"/>
    <w:rsid w:val="00B625F9"/>
    <w:rsid w:val="00B65A74"/>
    <w:rsid w:val="00B70BFA"/>
    <w:rsid w:val="00B74548"/>
    <w:rsid w:val="00B807D9"/>
    <w:rsid w:val="00B90CE4"/>
    <w:rsid w:val="00B95CA2"/>
    <w:rsid w:val="00BA1859"/>
    <w:rsid w:val="00BB118D"/>
    <w:rsid w:val="00BC0AF3"/>
    <w:rsid w:val="00BC53CB"/>
    <w:rsid w:val="00BD5D53"/>
    <w:rsid w:val="00BD7DF1"/>
    <w:rsid w:val="00C06DE7"/>
    <w:rsid w:val="00C20293"/>
    <w:rsid w:val="00C25CB3"/>
    <w:rsid w:val="00C34CAD"/>
    <w:rsid w:val="00C3542F"/>
    <w:rsid w:val="00C3774F"/>
    <w:rsid w:val="00C53097"/>
    <w:rsid w:val="00C553C2"/>
    <w:rsid w:val="00C60694"/>
    <w:rsid w:val="00C735F5"/>
    <w:rsid w:val="00C776E4"/>
    <w:rsid w:val="00C8479B"/>
    <w:rsid w:val="00C94CDC"/>
    <w:rsid w:val="00CA37EC"/>
    <w:rsid w:val="00CB4D5A"/>
    <w:rsid w:val="00CC15E8"/>
    <w:rsid w:val="00CE3204"/>
    <w:rsid w:val="00CE5808"/>
    <w:rsid w:val="00CE7EC1"/>
    <w:rsid w:val="00D04E8E"/>
    <w:rsid w:val="00D06669"/>
    <w:rsid w:val="00D14483"/>
    <w:rsid w:val="00D21EAF"/>
    <w:rsid w:val="00D33870"/>
    <w:rsid w:val="00D354B6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D5668"/>
    <w:rsid w:val="00FD73B5"/>
    <w:rsid w:val="00FF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DA27-08D8-4908-8C66-DD37102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Александрова Елена</cp:lastModifiedBy>
  <cp:revision>5</cp:revision>
  <cp:lastPrinted>2015-08-27T06:43:00Z</cp:lastPrinted>
  <dcterms:created xsi:type="dcterms:W3CDTF">2015-07-09T04:43:00Z</dcterms:created>
  <dcterms:modified xsi:type="dcterms:W3CDTF">2015-08-27T06:43:00Z</dcterms:modified>
</cp:coreProperties>
</file>